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1356" w14:textId="3379F5AF" w:rsidR="00294225" w:rsidRDefault="006744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DE2573" w14:textId="77777777" w:rsidR="00CB7BA9" w:rsidRDefault="00CB7BA9" w:rsidP="003F71AB">
      <w:pPr>
        <w:spacing w:after="160" w:line="259" w:lineRule="auto"/>
        <w:rPr>
          <w:rFonts w:ascii="Times New Roman" w:hAnsi="Times New Roman" w:cs="Times New Roman"/>
        </w:rPr>
      </w:pPr>
    </w:p>
    <w:p w14:paraId="2E6F9B58" w14:textId="77777777" w:rsidR="00205973" w:rsidRDefault="00205973" w:rsidP="002059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AA74F38" w14:textId="77777777" w:rsidR="00205973" w:rsidRDefault="00205973" w:rsidP="0020597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F96DF6D" w14:textId="77777777" w:rsidR="00205973" w:rsidRPr="00674471" w:rsidRDefault="00205973" w:rsidP="00205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A062865" w14:textId="6513E5C9" w:rsidR="00205973" w:rsidRPr="00D35B19" w:rsidRDefault="00205973" w:rsidP="00205973">
      <w:pPr>
        <w:rPr>
          <w:rFonts w:ascii="Times New Roman" w:hAnsi="Times New Roman" w:cs="Times New Roman"/>
          <w:b/>
          <w:sz w:val="24"/>
          <w:szCs w:val="24"/>
        </w:rPr>
      </w:pPr>
      <w:r w:rsidRPr="00727926">
        <w:rPr>
          <w:rFonts w:ascii="Times New Roman" w:hAnsi="Times New Roman" w:cs="Times New Roman"/>
          <w:sz w:val="24"/>
          <w:szCs w:val="24"/>
        </w:rPr>
        <w:t xml:space="preserve">Приложение к заявке: </w:t>
      </w:r>
      <w:r>
        <w:rPr>
          <w:rFonts w:ascii="Times New Roman" w:hAnsi="Times New Roman" w:cs="Times New Roman"/>
          <w:b/>
          <w:sz w:val="24"/>
          <w:szCs w:val="24"/>
        </w:rPr>
        <w:t xml:space="preserve">«Монтаж системы отопления с твёрдотопливным котлом здания МТМ» </w:t>
      </w:r>
      <w:r w:rsidR="00AD188D">
        <w:rPr>
          <w:rFonts w:ascii="Times New Roman" w:hAnsi="Times New Roman" w:cs="Times New Roman"/>
          <w:b/>
          <w:sz w:val="24"/>
          <w:szCs w:val="24"/>
        </w:rPr>
        <w:t>Лопатинский</w:t>
      </w:r>
      <w:r w:rsidRPr="009336D7">
        <w:rPr>
          <w:rFonts w:ascii="Times New Roman" w:hAnsi="Times New Roman" w:cs="Times New Roman"/>
          <w:b/>
          <w:sz w:val="24"/>
          <w:szCs w:val="24"/>
        </w:rPr>
        <w:t xml:space="preserve"> р-он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6D7">
        <w:rPr>
          <w:rFonts w:ascii="Times New Roman" w:hAnsi="Times New Roman" w:cs="Times New Roman"/>
          <w:b/>
          <w:sz w:val="24"/>
          <w:szCs w:val="24"/>
        </w:rPr>
        <w:t xml:space="preserve">с. </w:t>
      </w:r>
      <w:r w:rsidR="00AD188D">
        <w:rPr>
          <w:rFonts w:ascii="Times New Roman" w:hAnsi="Times New Roman" w:cs="Times New Roman"/>
          <w:b/>
          <w:sz w:val="24"/>
          <w:szCs w:val="24"/>
        </w:rPr>
        <w:t>Китунькино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ТАН </w:t>
      </w:r>
      <w:r w:rsidR="00AD188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094895B1" w14:textId="77777777" w:rsidR="00205973" w:rsidRPr="00D86598" w:rsidRDefault="00205973" w:rsidP="00205973">
      <w:pPr>
        <w:pStyle w:val="1"/>
      </w:pPr>
      <w:r>
        <w:t xml:space="preserve">- техническое задание: </w:t>
      </w:r>
      <w:r w:rsidRPr="00D35B19">
        <w:t>Монтаж системы отопления с твёрдотопливным котлом здания МТМ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595"/>
        <w:gridCol w:w="4333"/>
        <w:gridCol w:w="2565"/>
      </w:tblGrid>
      <w:tr w:rsidR="00205973" w:rsidRPr="00EC5E56" w14:paraId="5811BC9E" w14:textId="77777777" w:rsidTr="001C6D03">
        <w:tc>
          <w:tcPr>
            <w:tcW w:w="9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36976" w14:textId="77777777" w:rsidR="00205973" w:rsidRPr="00EC5E56" w:rsidRDefault="00205973" w:rsidP="00205973">
            <w:pPr>
              <w:pStyle w:val="a5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b/>
                <w:sz w:val="24"/>
                <w:szCs w:val="24"/>
              </w:rPr>
              <w:t>Общие данные</w:t>
            </w:r>
          </w:p>
        </w:tc>
      </w:tr>
      <w:tr w:rsidR="00205973" w:rsidRPr="00EC5E56" w14:paraId="53CE5CE6" w14:textId="77777777" w:rsidTr="001C6D03">
        <w:tc>
          <w:tcPr>
            <w:tcW w:w="2595" w:type="dxa"/>
          </w:tcPr>
          <w:p w14:paraId="3B7DD0B1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>Адрес места поставки</w:t>
            </w:r>
          </w:p>
        </w:tc>
        <w:tc>
          <w:tcPr>
            <w:tcW w:w="4333" w:type="dxa"/>
          </w:tcPr>
          <w:p w14:paraId="64BBE13A" w14:textId="6647DC85" w:rsidR="00205973" w:rsidRPr="00EC5E56" w:rsidRDefault="00205973" w:rsidP="001C6D0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 xml:space="preserve">Пензенская обл., </w:t>
            </w:r>
            <w:r w:rsidR="00AD188D" w:rsidRPr="00AD188D">
              <w:rPr>
                <w:rFonts w:ascii="Times New Roman" w:hAnsi="Times New Roman" w:cs="Times New Roman"/>
                <w:sz w:val="24"/>
                <w:szCs w:val="24"/>
              </w:rPr>
              <w:t>Лопатинский р-он, с. Китунькино</w:t>
            </w:r>
          </w:p>
        </w:tc>
        <w:tc>
          <w:tcPr>
            <w:tcW w:w="2565" w:type="dxa"/>
          </w:tcPr>
          <w:p w14:paraId="16BC607D" w14:textId="77777777" w:rsidR="00205973" w:rsidRPr="00386F22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F22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дрядчика. </w:t>
            </w:r>
            <w:r w:rsidRPr="00386F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бязательно к заполнению при подаче коммерческих предложений!</w:t>
            </w:r>
          </w:p>
        </w:tc>
      </w:tr>
      <w:tr w:rsidR="00205973" w:rsidRPr="00EC5E56" w14:paraId="7ADD5D05" w14:textId="77777777" w:rsidTr="001C6D03">
        <w:tc>
          <w:tcPr>
            <w:tcW w:w="2595" w:type="dxa"/>
          </w:tcPr>
          <w:p w14:paraId="2ECEB3F4" w14:textId="58FB2DC6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B19">
              <w:rPr>
                <w:rFonts w:ascii="Times New Roman" w:hAnsi="Times New Roman" w:cs="Times New Roman"/>
                <w:sz w:val="24"/>
                <w:szCs w:val="24"/>
              </w:rPr>
              <w:t xml:space="preserve">Монтаж системы отопления с твёрдотопливным котлом здания МТ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 w:rsidR="00AD188D" w:rsidRPr="00AD188D">
              <w:rPr>
                <w:rFonts w:ascii="Times New Roman" w:hAnsi="Times New Roman" w:cs="Times New Roman"/>
                <w:sz w:val="24"/>
                <w:szCs w:val="24"/>
              </w:rPr>
              <w:t>58:15:0522901:65</w:t>
            </w:r>
          </w:p>
        </w:tc>
        <w:tc>
          <w:tcPr>
            <w:tcW w:w="4333" w:type="dxa"/>
          </w:tcPr>
          <w:p w14:paraId="4ADA6DA8" w14:textId="77777777" w:rsidR="00205973" w:rsidRPr="00EC5E56" w:rsidRDefault="00205973" w:rsidP="001C6D0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твердотопливного котла и системы отопления с гладкотрубными регистрами</w:t>
            </w:r>
            <w:r w:rsidRPr="00EC5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14:paraId="38ADB3F4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59672F45" w14:textId="77777777" w:rsidTr="001C6D03">
        <w:tc>
          <w:tcPr>
            <w:tcW w:w="2595" w:type="dxa"/>
          </w:tcPr>
          <w:p w14:paraId="194690AA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стемы</w:t>
            </w:r>
          </w:p>
        </w:tc>
        <w:tc>
          <w:tcPr>
            <w:tcW w:w="4333" w:type="dxa"/>
          </w:tcPr>
          <w:p w14:paraId="4328895F" w14:textId="5F3DC3FE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дания </w:t>
            </w:r>
            <w:r w:rsidR="00AD188D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2 высота 7 м.</w:t>
            </w:r>
          </w:p>
        </w:tc>
        <w:tc>
          <w:tcPr>
            <w:tcW w:w="2565" w:type="dxa"/>
          </w:tcPr>
          <w:p w14:paraId="052AE386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63D59C20" w14:textId="77777777" w:rsidTr="001C6D03">
        <w:tc>
          <w:tcPr>
            <w:tcW w:w="2595" w:type="dxa"/>
          </w:tcPr>
          <w:p w14:paraId="668D4E9E" w14:textId="77777777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котла</w:t>
            </w:r>
          </w:p>
        </w:tc>
        <w:tc>
          <w:tcPr>
            <w:tcW w:w="4333" w:type="dxa"/>
          </w:tcPr>
          <w:p w14:paraId="560DFA75" w14:textId="0B9CF2E2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AD188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т</w:t>
            </w:r>
          </w:p>
        </w:tc>
        <w:tc>
          <w:tcPr>
            <w:tcW w:w="2565" w:type="dxa"/>
          </w:tcPr>
          <w:p w14:paraId="714E4C64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68893FA4" w14:textId="77777777" w:rsidTr="001C6D03">
        <w:tc>
          <w:tcPr>
            <w:tcW w:w="2595" w:type="dxa"/>
          </w:tcPr>
          <w:p w14:paraId="14D364F3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изводства работ</w:t>
            </w:r>
          </w:p>
        </w:tc>
        <w:tc>
          <w:tcPr>
            <w:tcW w:w="4333" w:type="dxa"/>
          </w:tcPr>
          <w:p w14:paraId="0CD47248" w14:textId="77777777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- 30 августа</w:t>
            </w:r>
          </w:p>
        </w:tc>
        <w:tc>
          <w:tcPr>
            <w:tcW w:w="2565" w:type="dxa"/>
          </w:tcPr>
          <w:p w14:paraId="4D30E9E1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73" w:rsidRPr="00EC5E56" w14:paraId="4BDAF4FE" w14:textId="77777777" w:rsidTr="001C6D03">
        <w:tc>
          <w:tcPr>
            <w:tcW w:w="2595" w:type="dxa"/>
          </w:tcPr>
          <w:p w14:paraId="745B6DC9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йные обязательства</w:t>
            </w:r>
          </w:p>
        </w:tc>
        <w:tc>
          <w:tcPr>
            <w:tcW w:w="4333" w:type="dxa"/>
          </w:tcPr>
          <w:p w14:paraId="728FB7D8" w14:textId="77777777" w:rsidR="00205973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3 лет</w:t>
            </w:r>
          </w:p>
        </w:tc>
        <w:tc>
          <w:tcPr>
            <w:tcW w:w="2565" w:type="dxa"/>
          </w:tcPr>
          <w:p w14:paraId="0E8CD52E" w14:textId="77777777" w:rsidR="00205973" w:rsidRPr="00EC5E56" w:rsidRDefault="00205973" w:rsidP="001C6D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57F5A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</w:p>
    <w:p w14:paraId="4A2379AF" w14:textId="77777777" w:rsidR="00205973" w:rsidRPr="00A82DF5" w:rsidRDefault="00205973" w:rsidP="0020597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A82DF5">
        <w:rPr>
          <w:rFonts w:ascii="Times New Roman" w:hAnsi="Times New Roman" w:cs="Times New Roman"/>
          <w:b/>
          <w:bCs/>
        </w:rPr>
        <w:t>1. Монтаж твердотопливного котла с дымовой трубой</w:t>
      </w:r>
    </w:p>
    <w:p w14:paraId="4E000E2F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ить монтаж фундамента под котёл</w:t>
      </w:r>
    </w:p>
    <w:p w14:paraId="732CF238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ить монтаж твёрдотопливного котла</w:t>
      </w:r>
    </w:p>
    <w:p w14:paraId="1E5543AF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ыполнить монтаж дымовой трубы из сэндвича</w:t>
      </w:r>
    </w:p>
    <w:p w14:paraId="4812556F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8D5D8E">
        <w:rPr>
          <w:rFonts w:ascii="Times New Roman" w:hAnsi="Times New Roman" w:cs="Times New Roman"/>
          <w:b/>
          <w:bCs/>
        </w:rPr>
        <w:t>2. Обвязка котла</w:t>
      </w:r>
    </w:p>
    <w:p w14:paraId="02645A65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монтировать циркуляционный насос для системы отопления с байпасной линией</w:t>
      </w:r>
    </w:p>
    <w:p w14:paraId="5EEC8AB7" w14:textId="3E7A430E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усмотреть пластиковую ёмкость 200 л для заполнения системы с эл. насосом.</w:t>
      </w:r>
    </w:p>
    <w:p w14:paraId="736B493F" w14:textId="373F1EBD" w:rsidR="001F268F" w:rsidRDefault="001F268F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нтировать расширительный бак</w:t>
      </w:r>
    </w:p>
    <w:p w14:paraId="339266E6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8D5D8E">
        <w:rPr>
          <w:rFonts w:ascii="Times New Roman" w:hAnsi="Times New Roman" w:cs="Times New Roman"/>
          <w:b/>
          <w:bCs/>
        </w:rPr>
        <w:t>3. Система отопления</w:t>
      </w:r>
    </w:p>
    <w:p w14:paraId="12825CED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 w:rsidRPr="00032391">
        <w:rPr>
          <w:rFonts w:ascii="Times New Roman" w:hAnsi="Times New Roman" w:cs="Times New Roman"/>
        </w:rPr>
        <w:t>- Смонтировать гладкотрубные регистры по контуру здания</w:t>
      </w:r>
    </w:p>
    <w:p w14:paraId="2E339BA2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гистры выполнить из прямошовной электросварной трубы 100х4мм.</w:t>
      </w:r>
    </w:p>
    <w:p w14:paraId="0CE65DC9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ждый регистр выполнить с отключающей и регулирующей арматурой</w:t>
      </w:r>
    </w:p>
    <w:p w14:paraId="7CA8A9E1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Линии оборудовать предохранительными клапанами и манометрами</w:t>
      </w:r>
    </w:p>
    <w:p w14:paraId="6D8A0FFA" w14:textId="5590C92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верхних точках системы предусмотреть воздушники с отключающей арматурой</w:t>
      </w:r>
      <w:r w:rsidR="00E202FA">
        <w:rPr>
          <w:rFonts w:ascii="Times New Roman" w:hAnsi="Times New Roman" w:cs="Times New Roman"/>
        </w:rPr>
        <w:t>, в нижних спускники</w:t>
      </w:r>
    </w:p>
    <w:p w14:paraId="6493D1BE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убопроводы и регистры загрунтовать в два слоя с предварительной очисткой.</w:t>
      </w:r>
    </w:p>
    <w:p w14:paraId="15E263D5" w14:textId="77777777" w:rsidR="00205973" w:rsidRDefault="00205973" w:rsidP="0020597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извести гидравлические испытания системы</w:t>
      </w:r>
    </w:p>
    <w:p w14:paraId="00314ECA" w14:textId="77777777" w:rsidR="001F268F" w:rsidRDefault="00205973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 факту выполнения работ предоставить исполнительную документацию, паспорта на оборудование</w:t>
      </w:r>
    </w:p>
    <w:p w14:paraId="57D08270" w14:textId="6E4C4CF5" w:rsidR="00462C1B" w:rsidRDefault="00FA0585" w:rsidP="00B35B5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: Фото существующей кровли.</w:t>
      </w:r>
      <w:r w:rsidR="00CB7BA9">
        <w:rPr>
          <w:noProof/>
        </w:rPr>
        <w:drawing>
          <wp:inline distT="0" distB="0" distL="0" distR="0" wp14:anchorId="26C72C36" wp14:editId="108FDAF4">
            <wp:extent cx="3648075" cy="34956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BA9">
        <w:rPr>
          <w:noProof/>
        </w:rPr>
        <w:drawing>
          <wp:inline distT="0" distB="0" distL="0" distR="0" wp14:anchorId="1FCECE2A" wp14:editId="59ABEC70">
            <wp:extent cx="3619500" cy="3714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C1B" w:rsidSect="00F92B47">
      <w:footerReference w:type="default" r:id="rId11"/>
      <w:pgSz w:w="11906" w:h="16838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D624" w14:textId="77777777" w:rsidR="00667A77" w:rsidRDefault="00667A77">
      <w:pPr>
        <w:spacing w:after="0" w:line="240" w:lineRule="auto"/>
      </w:pPr>
      <w:r>
        <w:separator/>
      </w:r>
    </w:p>
  </w:endnote>
  <w:endnote w:type="continuationSeparator" w:id="0">
    <w:p w14:paraId="732B4F9C" w14:textId="77777777" w:rsidR="00667A77" w:rsidRDefault="0066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485047"/>
      <w:docPartObj>
        <w:docPartGallery w:val="AutoText"/>
      </w:docPartObj>
    </w:sdtPr>
    <w:sdtEndPr/>
    <w:sdtContent>
      <w:p w14:paraId="4694EE41" w14:textId="5C88570B" w:rsidR="00CC7B54" w:rsidRDefault="00CC7B54">
        <w:pPr>
          <w:pStyle w:val="a3"/>
          <w:jc w:val="right"/>
        </w:pPr>
        <w:r w:rsidRPr="0014492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4492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74471">
          <w:rPr>
            <w:rFonts w:ascii="Times New Roman" w:hAnsi="Times New Roman" w:cs="Times New Roman"/>
            <w:noProof/>
            <w:sz w:val="20"/>
            <w:szCs w:val="20"/>
          </w:rPr>
          <w:t>19</w:t>
        </w:r>
        <w:r w:rsidRPr="0014492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A850416" w14:textId="77777777" w:rsidR="00CC7B54" w:rsidRDefault="00CC7B5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127BA" w14:textId="77777777" w:rsidR="00667A77" w:rsidRDefault="00667A77">
      <w:pPr>
        <w:spacing w:after="0" w:line="240" w:lineRule="auto"/>
      </w:pPr>
      <w:r>
        <w:separator/>
      </w:r>
    </w:p>
  </w:footnote>
  <w:footnote w:type="continuationSeparator" w:id="0">
    <w:p w14:paraId="21852D21" w14:textId="77777777" w:rsidR="00667A77" w:rsidRDefault="00667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6C1F62"/>
    <w:multiLevelType w:val="singleLevel"/>
    <w:tmpl w:val="9A6C1F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1B0EE58"/>
    <w:multiLevelType w:val="singleLevel"/>
    <w:tmpl w:val="A1B0EE58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065E9C"/>
    <w:multiLevelType w:val="multilevel"/>
    <w:tmpl w:val="2D80F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9A6326"/>
    <w:multiLevelType w:val="multilevel"/>
    <w:tmpl w:val="E01E59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300162"/>
    <w:multiLevelType w:val="multilevel"/>
    <w:tmpl w:val="AFCCB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141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01C83"/>
    <w:multiLevelType w:val="multilevel"/>
    <w:tmpl w:val="906035F4"/>
    <w:lvl w:ilvl="0">
      <w:start w:val="2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392321"/>
    <w:multiLevelType w:val="multilevel"/>
    <w:tmpl w:val="92AC7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EC67EE"/>
    <w:multiLevelType w:val="multilevel"/>
    <w:tmpl w:val="FFCCD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9C3139"/>
    <w:multiLevelType w:val="multilevel"/>
    <w:tmpl w:val="1E18F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3569C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13B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A6577B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533FFD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45288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655A5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F722E8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30E6B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66CCD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2B301F4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67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0" w15:restartNumberingAfterBreak="0">
    <w:nsid w:val="4FF70870"/>
    <w:multiLevelType w:val="hybridMultilevel"/>
    <w:tmpl w:val="51F488D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B16AC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0EF14AD"/>
    <w:multiLevelType w:val="hybridMultilevel"/>
    <w:tmpl w:val="4B9C244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50898"/>
    <w:multiLevelType w:val="multilevel"/>
    <w:tmpl w:val="C50CF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8405EDA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A4F5C06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A9C689D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625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27" w15:restartNumberingAfterBreak="0">
    <w:nsid w:val="5B3B3491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BCD1237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C8B17B2"/>
    <w:multiLevelType w:val="hybridMultilevel"/>
    <w:tmpl w:val="669A7928"/>
    <w:lvl w:ilvl="0" w:tplc="D0F60482">
      <w:start w:val="1"/>
      <w:numFmt w:val="decimal"/>
      <w:lvlText w:val="%1."/>
      <w:lvlJc w:val="left"/>
      <w:pPr>
        <w:ind w:left="871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30" w15:restartNumberingAfterBreak="0">
    <w:nsid w:val="5D457BA3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E6B45"/>
    <w:multiLevelType w:val="hybridMultilevel"/>
    <w:tmpl w:val="19984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8F1D8B"/>
    <w:multiLevelType w:val="hybridMultilevel"/>
    <w:tmpl w:val="07F6BA1E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1B40541"/>
    <w:multiLevelType w:val="hybridMultilevel"/>
    <w:tmpl w:val="5C14FD5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658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207C93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39E6339"/>
    <w:multiLevelType w:val="hybridMultilevel"/>
    <w:tmpl w:val="DE482C54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032A9"/>
    <w:multiLevelType w:val="multilevel"/>
    <w:tmpl w:val="FB78ED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69959D4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CA5F33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CD86D3F"/>
    <w:multiLevelType w:val="multilevel"/>
    <w:tmpl w:val="C974F6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EE41D3"/>
    <w:multiLevelType w:val="hybridMultilevel"/>
    <w:tmpl w:val="A2F41C32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73988"/>
    <w:multiLevelType w:val="multilevel"/>
    <w:tmpl w:val="BEDC8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350A86"/>
    <w:multiLevelType w:val="multilevel"/>
    <w:tmpl w:val="15F0E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6E035D9"/>
    <w:multiLevelType w:val="hybridMultilevel"/>
    <w:tmpl w:val="9790D6B8"/>
    <w:lvl w:ilvl="0" w:tplc="54406C64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11CAA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A0034B0"/>
    <w:multiLevelType w:val="multilevel"/>
    <w:tmpl w:val="D29E7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1C6B5E"/>
    <w:multiLevelType w:val="multilevel"/>
    <w:tmpl w:val="87343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6331127">
    <w:abstractNumId w:val="0"/>
  </w:num>
  <w:num w:numId="2" w16cid:durableId="1000086918">
    <w:abstractNumId w:val="1"/>
  </w:num>
  <w:num w:numId="3" w16cid:durableId="1899972543">
    <w:abstractNumId w:val="11"/>
  </w:num>
  <w:num w:numId="4" w16cid:durableId="599948398">
    <w:abstractNumId w:val="9"/>
  </w:num>
  <w:num w:numId="5" w16cid:durableId="476805658">
    <w:abstractNumId w:val="34"/>
  </w:num>
  <w:num w:numId="6" w16cid:durableId="923034577">
    <w:abstractNumId w:val="46"/>
  </w:num>
  <w:num w:numId="7" w16cid:durableId="681056958">
    <w:abstractNumId w:val="23"/>
  </w:num>
  <w:num w:numId="8" w16cid:durableId="553851049">
    <w:abstractNumId w:val="3"/>
  </w:num>
  <w:num w:numId="9" w16cid:durableId="955335831">
    <w:abstractNumId w:val="2"/>
  </w:num>
  <w:num w:numId="10" w16cid:durableId="1623534624">
    <w:abstractNumId w:val="5"/>
  </w:num>
  <w:num w:numId="11" w16cid:durableId="467281644">
    <w:abstractNumId w:val="6"/>
  </w:num>
  <w:num w:numId="12" w16cid:durableId="734813038">
    <w:abstractNumId w:val="25"/>
  </w:num>
  <w:num w:numId="13" w16cid:durableId="879171547">
    <w:abstractNumId w:val="33"/>
  </w:num>
  <w:num w:numId="14" w16cid:durableId="1530289573">
    <w:abstractNumId w:val="36"/>
  </w:num>
  <w:num w:numId="15" w16cid:durableId="191849403">
    <w:abstractNumId w:val="31"/>
  </w:num>
  <w:num w:numId="16" w16cid:durableId="1708681519">
    <w:abstractNumId w:val="44"/>
  </w:num>
  <w:num w:numId="17" w16cid:durableId="126901103">
    <w:abstractNumId w:val="31"/>
  </w:num>
  <w:num w:numId="18" w16cid:durableId="145784340">
    <w:abstractNumId w:val="8"/>
  </w:num>
  <w:num w:numId="19" w16cid:durableId="2099864813">
    <w:abstractNumId w:val="26"/>
  </w:num>
  <w:num w:numId="20" w16cid:durableId="1387338223">
    <w:abstractNumId w:val="43"/>
  </w:num>
  <w:num w:numId="21" w16cid:durableId="2098748850">
    <w:abstractNumId w:val="4"/>
  </w:num>
  <w:num w:numId="22" w16cid:durableId="138159589">
    <w:abstractNumId w:val="35"/>
  </w:num>
  <w:num w:numId="23" w16cid:durableId="845637816">
    <w:abstractNumId w:val="16"/>
  </w:num>
  <w:num w:numId="24" w16cid:durableId="1932085587">
    <w:abstractNumId w:val="29"/>
  </w:num>
  <w:num w:numId="25" w16cid:durableId="1368336540">
    <w:abstractNumId w:val="18"/>
  </w:num>
  <w:num w:numId="26" w16cid:durableId="886333979">
    <w:abstractNumId w:val="22"/>
  </w:num>
  <w:num w:numId="27" w16cid:durableId="511604086">
    <w:abstractNumId w:val="32"/>
  </w:num>
  <w:num w:numId="28" w16cid:durableId="679242349">
    <w:abstractNumId w:val="20"/>
  </w:num>
  <w:num w:numId="29" w16cid:durableId="957419331">
    <w:abstractNumId w:val="19"/>
  </w:num>
  <w:num w:numId="30" w16cid:durableId="807088385">
    <w:abstractNumId w:val="13"/>
  </w:num>
  <w:num w:numId="31" w16cid:durableId="467599668">
    <w:abstractNumId w:val="15"/>
  </w:num>
  <w:num w:numId="32" w16cid:durableId="1803308216">
    <w:abstractNumId w:val="10"/>
  </w:num>
  <w:num w:numId="33" w16cid:durableId="626858978">
    <w:abstractNumId w:val="38"/>
  </w:num>
  <w:num w:numId="34" w16cid:durableId="317269420">
    <w:abstractNumId w:val="41"/>
  </w:num>
  <w:num w:numId="35" w16cid:durableId="1339386639">
    <w:abstractNumId w:val="12"/>
  </w:num>
  <w:num w:numId="36" w16cid:durableId="327026074">
    <w:abstractNumId w:val="14"/>
  </w:num>
  <w:num w:numId="37" w16cid:durableId="1615945732">
    <w:abstractNumId w:val="30"/>
  </w:num>
  <w:num w:numId="38" w16cid:durableId="1355113708">
    <w:abstractNumId w:val="42"/>
  </w:num>
  <w:num w:numId="39" w16cid:durableId="597249338">
    <w:abstractNumId w:val="17"/>
  </w:num>
  <w:num w:numId="40" w16cid:durableId="2127506486">
    <w:abstractNumId w:val="39"/>
  </w:num>
  <w:num w:numId="41" w16cid:durableId="219294722">
    <w:abstractNumId w:val="45"/>
  </w:num>
  <w:num w:numId="42" w16cid:durableId="1840342822">
    <w:abstractNumId w:val="7"/>
  </w:num>
  <w:num w:numId="43" w16cid:durableId="1872913388">
    <w:abstractNumId w:val="37"/>
  </w:num>
  <w:num w:numId="44" w16cid:durableId="665204158">
    <w:abstractNumId w:val="40"/>
  </w:num>
  <w:num w:numId="45" w16cid:durableId="822355642">
    <w:abstractNumId w:val="47"/>
  </w:num>
  <w:num w:numId="46" w16cid:durableId="619918840">
    <w:abstractNumId w:val="24"/>
  </w:num>
  <w:num w:numId="47" w16cid:durableId="1857385328">
    <w:abstractNumId w:val="21"/>
  </w:num>
  <w:num w:numId="48" w16cid:durableId="1997104497">
    <w:abstractNumId w:val="28"/>
  </w:num>
  <w:num w:numId="49" w16cid:durableId="14469226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78"/>
    <w:rsid w:val="000026FC"/>
    <w:rsid w:val="000068EA"/>
    <w:rsid w:val="00010597"/>
    <w:rsid w:val="00015B8F"/>
    <w:rsid w:val="000238B8"/>
    <w:rsid w:val="000243D0"/>
    <w:rsid w:val="00030493"/>
    <w:rsid w:val="00032391"/>
    <w:rsid w:val="0004628D"/>
    <w:rsid w:val="00053876"/>
    <w:rsid w:val="00060F4F"/>
    <w:rsid w:val="000623DB"/>
    <w:rsid w:val="00072852"/>
    <w:rsid w:val="00075DD2"/>
    <w:rsid w:val="00082008"/>
    <w:rsid w:val="000846EC"/>
    <w:rsid w:val="0008623D"/>
    <w:rsid w:val="00086EFF"/>
    <w:rsid w:val="000901E0"/>
    <w:rsid w:val="00097F01"/>
    <w:rsid w:val="000A1B0D"/>
    <w:rsid w:val="000A4A7C"/>
    <w:rsid w:val="000B6E35"/>
    <w:rsid w:val="000D07B8"/>
    <w:rsid w:val="000D1F0A"/>
    <w:rsid w:val="000E5714"/>
    <w:rsid w:val="000F47F0"/>
    <w:rsid w:val="000F6132"/>
    <w:rsid w:val="000F62E7"/>
    <w:rsid w:val="00114078"/>
    <w:rsid w:val="001141C0"/>
    <w:rsid w:val="00117639"/>
    <w:rsid w:val="0012752D"/>
    <w:rsid w:val="0014492C"/>
    <w:rsid w:val="00152E2A"/>
    <w:rsid w:val="001543F7"/>
    <w:rsid w:val="00156FA3"/>
    <w:rsid w:val="0017081D"/>
    <w:rsid w:val="00176F89"/>
    <w:rsid w:val="001820D3"/>
    <w:rsid w:val="00191699"/>
    <w:rsid w:val="00191C35"/>
    <w:rsid w:val="00194521"/>
    <w:rsid w:val="00196808"/>
    <w:rsid w:val="001A6E64"/>
    <w:rsid w:val="001B1C81"/>
    <w:rsid w:val="001B2DF6"/>
    <w:rsid w:val="001B415B"/>
    <w:rsid w:val="001B47D8"/>
    <w:rsid w:val="001C1EF3"/>
    <w:rsid w:val="001C606F"/>
    <w:rsid w:val="001F1B23"/>
    <w:rsid w:val="001F268F"/>
    <w:rsid w:val="001F2F57"/>
    <w:rsid w:val="001F6278"/>
    <w:rsid w:val="002011A1"/>
    <w:rsid w:val="00205973"/>
    <w:rsid w:val="0021190C"/>
    <w:rsid w:val="002119C0"/>
    <w:rsid w:val="00214C3D"/>
    <w:rsid w:val="0022453D"/>
    <w:rsid w:val="00241837"/>
    <w:rsid w:val="00241C20"/>
    <w:rsid w:val="002501AC"/>
    <w:rsid w:val="00256808"/>
    <w:rsid w:val="00260EF6"/>
    <w:rsid w:val="00263FE6"/>
    <w:rsid w:val="002646CC"/>
    <w:rsid w:val="00264E65"/>
    <w:rsid w:val="002844E2"/>
    <w:rsid w:val="00287513"/>
    <w:rsid w:val="00287CB2"/>
    <w:rsid w:val="0029337B"/>
    <w:rsid w:val="00294225"/>
    <w:rsid w:val="002A32EE"/>
    <w:rsid w:val="002A3C0B"/>
    <w:rsid w:val="002A6288"/>
    <w:rsid w:val="002A6A72"/>
    <w:rsid w:val="002B0161"/>
    <w:rsid w:val="002B45D2"/>
    <w:rsid w:val="002B5024"/>
    <w:rsid w:val="002B5A75"/>
    <w:rsid w:val="002B7581"/>
    <w:rsid w:val="002C1065"/>
    <w:rsid w:val="002C6EC1"/>
    <w:rsid w:val="002C6EE0"/>
    <w:rsid w:val="002D0678"/>
    <w:rsid w:val="00316396"/>
    <w:rsid w:val="0032157D"/>
    <w:rsid w:val="00331064"/>
    <w:rsid w:val="003469FC"/>
    <w:rsid w:val="00351F15"/>
    <w:rsid w:val="0035575E"/>
    <w:rsid w:val="00355CC3"/>
    <w:rsid w:val="00367C36"/>
    <w:rsid w:val="003858EB"/>
    <w:rsid w:val="00386073"/>
    <w:rsid w:val="00386F22"/>
    <w:rsid w:val="0038709B"/>
    <w:rsid w:val="003A2AAC"/>
    <w:rsid w:val="003A36A0"/>
    <w:rsid w:val="003A5298"/>
    <w:rsid w:val="003B6C43"/>
    <w:rsid w:val="003D0EFC"/>
    <w:rsid w:val="003D107B"/>
    <w:rsid w:val="003D237A"/>
    <w:rsid w:val="003D329C"/>
    <w:rsid w:val="003D41D9"/>
    <w:rsid w:val="003F02DB"/>
    <w:rsid w:val="003F14EE"/>
    <w:rsid w:val="003F71AB"/>
    <w:rsid w:val="0042323F"/>
    <w:rsid w:val="00431AAB"/>
    <w:rsid w:val="004407FA"/>
    <w:rsid w:val="004461FA"/>
    <w:rsid w:val="004465F6"/>
    <w:rsid w:val="004526B3"/>
    <w:rsid w:val="00453C02"/>
    <w:rsid w:val="00462B03"/>
    <w:rsid w:val="00462C1B"/>
    <w:rsid w:val="004701FC"/>
    <w:rsid w:val="00474DD5"/>
    <w:rsid w:val="00475668"/>
    <w:rsid w:val="0048619F"/>
    <w:rsid w:val="00490599"/>
    <w:rsid w:val="004965B6"/>
    <w:rsid w:val="004A2C65"/>
    <w:rsid w:val="004A38A5"/>
    <w:rsid w:val="004A3B79"/>
    <w:rsid w:val="004B341F"/>
    <w:rsid w:val="004B516C"/>
    <w:rsid w:val="004C0AAC"/>
    <w:rsid w:val="004E5B9A"/>
    <w:rsid w:val="004F39DA"/>
    <w:rsid w:val="004F727F"/>
    <w:rsid w:val="005062FF"/>
    <w:rsid w:val="00510536"/>
    <w:rsid w:val="00512B48"/>
    <w:rsid w:val="00520F10"/>
    <w:rsid w:val="00522D2E"/>
    <w:rsid w:val="00522EF2"/>
    <w:rsid w:val="0052597A"/>
    <w:rsid w:val="00532E10"/>
    <w:rsid w:val="00534DA2"/>
    <w:rsid w:val="00536CBF"/>
    <w:rsid w:val="0053705D"/>
    <w:rsid w:val="00544348"/>
    <w:rsid w:val="00544D96"/>
    <w:rsid w:val="0055246C"/>
    <w:rsid w:val="00554C63"/>
    <w:rsid w:val="005600D0"/>
    <w:rsid w:val="00566F1B"/>
    <w:rsid w:val="00580C59"/>
    <w:rsid w:val="00585E5D"/>
    <w:rsid w:val="00594795"/>
    <w:rsid w:val="005B52E5"/>
    <w:rsid w:val="005D127C"/>
    <w:rsid w:val="005E1485"/>
    <w:rsid w:val="005E5DC3"/>
    <w:rsid w:val="005E629A"/>
    <w:rsid w:val="006071B5"/>
    <w:rsid w:val="006075AA"/>
    <w:rsid w:val="00611D75"/>
    <w:rsid w:val="006124C7"/>
    <w:rsid w:val="00612BAF"/>
    <w:rsid w:val="00615556"/>
    <w:rsid w:val="00621B87"/>
    <w:rsid w:val="00626789"/>
    <w:rsid w:val="0063664F"/>
    <w:rsid w:val="006369A5"/>
    <w:rsid w:val="00646668"/>
    <w:rsid w:val="00651D07"/>
    <w:rsid w:val="00667A77"/>
    <w:rsid w:val="0067296A"/>
    <w:rsid w:val="00674471"/>
    <w:rsid w:val="006758E5"/>
    <w:rsid w:val="00676C4A"/>
    <w:rsid w:val="00680D6C"/>
    <w:rsid w:val="00694288"/>
    <w:rsid w:val="006947C8"/>
    <w:rsid w:val="006A7A0A"/>
    <w:rsid w:val="006B5711"/>
    <w:rsid w:val="006B6739"/>
    <w:rsid w:val="006C3891"/>
    <w:rsid w:val="006D1966"/>
    <w:rsid w:val="006D296D"/>
    <w:rsid w:val="006D76AD"/>
    <w:rsid w:val="006F0742"/>
    <w:rsid w:val="006F7972"/>
    <w:rsid w:val="00702AE8"/>
    <w:rsid w:val="00703864"/>
    <w:rsid w:val="007078AE"/>
    <w:rsid w:val="00715816"/>
    <w:rsid w:val="00724BA3"/>
    <w:rsid w:val="00727926"/>
    <w:rsid w:val="00731010"/>
    <w:rsid w:val="0073622E"/>
    <w:rsid w:val="00754FC5"/>
    <w:rsid w:val="0075615C"/>
    <w:rsid w:val="00757974"/>
    <w:rsid w:val="00766843"/>
    <w:rsid w:val="007672D1"/>
    <w:rsid w:val="00775026"/>
    <w:rsid w:val="00775800"/>
    <w:rsid w:val="007A14A1"/>
    <w:rsid w:val="007A5121"/>
    <w:rsid w:val="007B11C0"/>
    <w:rsid w:val="007B21A4"/>
    <w:rsid w:val="007C350E"/>
    <w:rsid w:val="007D7499"/>
    <w:rsid w:val="007E1087"/>
    <w:rsid w:val="007E264B"/>
    <w:rsid w:val="007E65A0"/>
    <w:rsid w:val="007F1E16"/>
    <w:rsid w:val="007F430F"/>
    <w:rsid w:val="008004B8"/>
    <w:rsid w:val="00801A51"/>
    <w:rsid w:val="008056A7"/>
    <w:rsid w:val="00816EC4"/>
    <w:rsid w:val="008170D4"/>
    <w:rsid w:val="008216F2"/>
    <w:rsid w:val="00855AE5"/>
    <w:rsid w:val="00866A18"/>
    <w:rsid w:val="00871AC3"/>
    <w:rsid w:val="00872E3B"/>
    <w:rsid w:val="00872E3F"/>
    <w:rsid w:val="00874EB7"/>
    <w:rsid w:val="00893426"/>
    <w:rsid w:val="008A137B"/>
    <w:rsid w:val="008A306C"/>
    <w:rsid w:val="008A49F4"/>
    <w:rsid w:val="008B078B"/>
    <w:rsid w:val="008D5D8E"/>
    <w:rsid w:val="008E128E"/>
    <w:rsid w:val="008E58CA"/>
    <w:rsid w:val="008E7FC8"/>
    <w:rsid w:val="00902D18"/>
    <w:rsid w:val="00907F0D"/>
    <w:rsid w:val="009142E7"/>
    <w:rsid w:val="00921DB6"/>
    <w:rsid w:val="00922C82"/>
    <w:rsid w:val="00924E64"/>
    <w:rsid w:val="009251BE"/>
    <w:rsid w:val="00931E75"/>
    <w:rsid w:val="009336D7"/>
    <w:rsid w:val="00935C96"/>
    <w:rsid w:val="009414BF"/>
    <w:rsid w:val="009504A1"/>
    <w:rsid w:val="00961DC1"/>
    <w:rsid w:val="009715DF"/>
    <w:rsid w:val="00974CE5"/>
    <w:rsid w:val="00980CB5"/>
    <w:rsid w:val="00991213"/>
    <w:rsid w:val="0099698E"/>
    <w:rsid w:val="009A08F4"/>
    <w:rsid w:val="009A5829"/>
    <w:rsid w:val="009A5DB9"/>
    <w:rsid w:val="009C22DE"/>
    <w:rsid w:val="009C3879"/>
    <w:rsid w:val="009E4A7D"/>
    <w:rsid w:val="009F02B3"/>
    <w:rsid w:val="009F3D70"/>
    <w:rsid w:val="009F4AC5"/>
    <w:rsid w:val="00A01C46"/>
    <w:rsid w:val="00A07EF9"/>
    <w:rsid w:val="00A17479"/>
    <w:rsid w:val="00A365AC"/>
    <w:rsid w:val="00A45D7B"/>
    <w:rsid w:val="00A5468E"/>
    <w:rsid w:val="00A54B52"/>
    <w:rsid w:val="00A60933"/>
    <w:rsid w:val="00A67E30"/>
    <w:rsid w:val="00A74994"/>
    <w:rsid w:val="00A752DC"/>
    <w:rsid w:val="00A764F8"/>
    <w:rsid w:val="00A82DF5"/>
    <w:rsid w:val="00A9475B"/>
    <w:rsid w:val="00A956C8"/>
    <w:rsid w:val="00A96F90"/>
    <w:rsid w:val="00AA5CA9"/>
    <w:rsid w:val="00AB1CCE"/>
    <w:rsid w:val="00AC04A6"/>
    <w:rsid w:val="00AC230C"/>
    <w:rsid w:val="00AD188D"/>
    <w:rsid w:val="00AE0410"/>
    <w:rsid w:val="00AE19D1"/>
    <w:rsid w:val="00B00B29"/>
    <w:rsid w:val="00B2147E"/>
    <w:rsid w:val="00B229ED"/>
    <w:rsid w:val="00B35B55"/>
    <w:rsid w:val="00B406FC"/>
    <w:rsid w:val="00B428B7"/>
    <w:rsid w:val="00B51497"/>
    <w:rsid w:val="00B53F70"/>
    <w:rsid w:val="00B5408B"/>
    <w:rsid w:val="00B57DBB"/>
    <w:rsid w:val="00B70106"/>
    <w:rsid w:val="00B877B7"/>
    <w:rsid w:val="00B95371"/>
    <w:rsid w:val="00BA3944"/>
    <w:rsid w:val="00BA3D38"/>
    <w:rsid w:val="00BB3652"/>
    <w:rsid w:val="00BB4562"/>
    <w:rsid w:val="00BB55F2"/>
    <w:rsid w:val="00BB5652"/>
    <w:rsid w:val="00BC518B"/>
    <w:rsid w:val="00BD5A9B"/>
    <w:rsid w:val="00BE0EBE"/>
    <w:rsid w:val="00BE33FD"/>
    <w:rsid w:val="00BE56A1"/>
    <w:rsid w:val="00BE65ED"/>
    <w:rsid w:val="00BF275E"/>
    <w:rsid w:val="00C03F2A"/>
    <w:rsid w:val="00C0782C"/>
    <w:rsid w:val="00C17489"/>
    <w:rsid w:val="00C31F51"/>
    <w:rsid w:val="00C32439"/>
    <w:rsid w:val="00C34C6C"/>
    <w:rsid w:val="00C35CE6"/>
    <w:rsid w:val="00C434AF"/>
    <w:rsid w:val="00C45C30"/>
    <w:rsid w:val="00C536F6"/>
    <w:rsid w:val="00C62C2F"/>
    <w:rsid w:val="00C64F93"/>
    <w:rsid w:val="00C676A1"/>
    <w:rsid w:val="00C7310F"/>
    <w:rsid w:val="00C75B8B"/>
    <w:rsid w:val="00C77571"/>
    <w:rsid w:val="00C85E2E"/>
    <w:rsid w:val="00C945E6"/>
    <w:rsid w:val="00CA2C85"/>
    <w:rsid w:val="00CB7BA9"/>
    <w:rsid w:val="00CC1333"/>
    <w:rsid w:val="00CC2A12"/>
    <w:rsid w:val="00CC7B54"/>
    <w:rsid w:val="00CD57AB"/>
    <w:rsid w:val="00CF14A1"/>
    <w:rsid w:val="00CF6D22"/>
    <w:rsid w:val="00D03DC7"/>
    <w:rsid w:val="00D03E0A"/>
    <w:rsid w:val="00D1186B"/>
    <w:rsid w:val="00D15A7F"/>
    <w:rsid w:val="00D2535D"/>
    <w:rsid w:val="00D260CC"/>
    <w:rsid w:val="00D35B19"/>
    <w:rsid w:val="00D4357A"/>
    <w:rsid w:val="00D43F23"/>
    <w:rsid w:val="00D56081"/>
    <w:rsid w:val="00D650A8"/>
    <w:rsid w:val="00D67AEB"/>
    <w:rsid w:val="00D76608"/>
    <w:rsid w:val="00D8643F"/>
    <w:rsid w:val="00D86598"/>
    <w:rsid w:val="00D866F1"/>
    <w:rsid w:val="00D9093E"/>
    <w:rsid w:val="00D9258C"/>
    <w:rsid w:val="00D970ED"/>
    <w:rsid w:val="00DE09D8"/>
    <w:rsid w:val="00DE727D"/>
    <w:rsid w:val="00DF530A"/>
    <w:rsid w:val="00E00DED"/>
    <w:rsid w:val="00E03915"/>
    <w:rsid w:val="00E06BB0"/>
    <w:rsid w:val="00E170C6"/>
    <w:rsid w:val="00E202FA"/>
    <w:rsid w:val="00E2262C"/>
    <w:rsid w:val="00E25B04"/>
    <w:rsid w:val="00E469B3"/>
    <w:rsid w:val="00E54408"/>
    <w:rsid w:val="00E66FD4"/>
    <w:rsid w:val="00E747D4"/>
    <w:rsid w:val="00E758E1"/>
    <w:rsid w:val="00E844C5"/>
    <w:rsid w:val="00E85CD6"/>
    <w:rsid w:val="00E86449"/>
    <w:rsid w:val="00E912FB"/>
    <w:rsid w:val="00EA0621"/>
    <w:rsid w:val="00EA34F0"/>
    <w:rsid w:val="00EA49BB"/>
    <w:rsid w:val="00EA7E43"/>
    <w:rsid w:val="00EB03C4"/>
    <w:rsid w:val="00EB1FD1"/>
    <w:rsid w:val="00EB616B"/>
    <w:rsid w:val="00EC192A"/>
    <w:rsid w:val="00EC7D3D"/>
    <w:rsid w:val="00ED457E"/>
    <w:rsid w:val="00EE3858"/>
    <w:rsid w:val="00EE6E7D"/>
    <w:rsid w:val="00EF2E9E"/>
    <w:rsid w:val="00EF73D8"/>
    <w:rsid w:val="00F11830"/>
    <w:rsid w:val="00F25874"/>
    <w:rsid w:val="00F263AE"/>
    <w:rsid w:val="00F26DF3"/>
    <w:rsid w:val="00F32C9B"/>
    <w:rsid w:val="00F33AA9"/>
    <w:rsid w:val="00F40B3F"/>
    <w:rsid w:val="00F5522F"/>
    <w:rsid w:val="00F92B47"/>
    <w:rsid w:val="00FA0585"/>
    <w:rsid w:val="00FA68CD"/>
    <w:rsid w:val="00FC1663"/>
    <w:rsid w:val="00FD6D93"/>
    <w:rsid w:val="00FE03EB"/>
    <w:rsid w:val="00FE3600"/>
    <w:rsid w:val="00FF2200"/>
    <w:rsid w:val="21D347A2"/>
    <w:rsid w:val="27F6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7D7F"/>
  <w15:docId w15:val="{535200BA-3D5B-4871-8915-E5DF8E9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844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4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</w:style>
  <w:style w:type="paragraph" w:styleId="a5">
    <w:name w:val="List Paragraph"/>
    <w:basedOn w:val="a"/>
    <w:uiPriority w:val="34"/>
    <w:qFormat/>
    <w:rsid w:val="008A306C"/>
    <w:pPr>
      <w:ind w:left="720"/>
      <w:contextualSpacing/>
    </w:pPr>
  </w:style>
  <w:style w:type="table" w:styleId="a6">
    <w:name w:val="Table Grid"/>
    <w:basedOn w:val="a1"/>
    <w:uiPriority w:val="39"/>
    <w:rsid w:val="004A3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7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77B7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6"/>
    <w:uiPriority w:val="39"/>
    <w:rsid w:val="001A6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4407FA"/>
    <w:pPr>
      <w:spacing w:after="0" w:line="240" w:lineRule="auto"/>
    </w:pPr>
    <w:rPr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816EC4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16E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844E2"/>
    <w:rPr>
      <w:rFonts w:ascii="Times New Roman" w:eastAsia="Times New Roman" w:hAnsi="Times New Roman" w:cs="Times New Roman"/>
      <w:bCs/>
      <w:kern w:val="36"/>
      <w:sz w:val="24"/>
      <w:szCs w:val="48"/>
    </w:rPr>
  </w:style>
  <w:style w:type="paragraph" w:styleId="ab">
    <w:name w:val="header"/>
    <w:basedOn w:val="a"/>
    <w:link w:val="ac"/>
    <w:uiPriority w:val="99"/>
    <w:unhideWhenUsed/>
    <w:rsid w:val="00144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4492C"/>
    <w:rPr>
      <w:sz w:val="22"/>
      <w:szCs w:val="22"/>
      <w:lang w:eastAsia="en-US"/>
    </w:rPr>
  </w:style>
  <w:style w:type="character" w:styleId="ad">
    <w:name w:val="annotation reference"/>
    <w:basedOn w:val="a0"/>
    <w:uiPriority w:val="99"/>
    <w:semiHidden/>
    <w:unhideWhenUsed/>
    <w:rsid w:val="00585E5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5E5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5E5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5E5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5E5D"/>
    <w:rPr>
      <w:b/>
      <w:bCs/>
      <w:lang w:eastAsia="en-US"/>
    </w:rPr>
  </w:style>
  <w:style w:type="paragraph" w:customStyle="1" w:styleId="listitem">
    <w:name w:val="list__item"/>
    <w:basedOn w:val="a"/>
    <w:rsid w:val="00E8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93A20-0E4B-4A1F-B27A-6A517E4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еев Сергей Юрьевич</dc:creator>
  <cp:keywords/>
  <dc:description/>
  <cp:lastModifiedBy>Овчинников Сергей Викторович</cp:lastModifiedBy>
  <cp:revision>31</cp:revision>
  <cp:lastPrinted>2021-06-09T12:59:00Z</cp:lastPrinted>
  <dcterms:created xsi:type="dcterms:W3CDTF">2022-02-11T08:56:00Z</dcterms:created>
  <dcterms:modified xsi:type="dcterms:W3CDTF">2022-06-28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